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C51BB6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C51BB6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6B0FF3" w:rsidRPr="006B0FF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Agro Bangladesh Expo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6B0FF3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6B0FF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第9屆孟加拉國際農業展覽會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36053E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6B0FF3" w:rsidRPr="006B0FF3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6B0FF3" w:rsidRPr="006B0FF3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6B0FF3" w:rsidRPr="006B0FF3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6B0FF3" w:rsidRPr="006B0FF3">
        <w:rPr>
          <w:rFonts w:ascii="Calibri" w:eastAsia="新細明體" w:hAnsi="Calibri" w:cs="Arial" w:hint="eastAsia"/>
          <w:bCs/>
          <w:sz w:val="20"/>
          <w:szCs w:val="20"/>
        </w:rPr>
        <w:t>BDI0027922</w:t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  <w:bookmarkStart w:id="0" w:name="_GoBack"/>
        <w:bookmarkEnd w:id="0"/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0FF3" w:rsidRDefault="00894856" w:rsidP="006B0FF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6B0FF3" w:rsidRPr="006B0FF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</w:t>
            </w:r>
            <w:r w:rsidR="006B0FF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準</w:t>
            </w:r>
            <w:r w:rsidR="006B0FF3" w:rsidRPr="006B0FF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攤</w:t>
            </w:r>
            <w:r w:rsidR="006B0FF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位</w:t>
            </w:r>
            <w:r w:rsidR="006B0FF3" w:rsidRPr="006B0FF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 3165 (</w:t>
            </w:r>
            <w:r w:rsidR="006B0FF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)</w:t>
            </w:r>
          </w:p>
          <w:p w:rsidR="006B0FF3" w:rsidRPr="006B0FF3" w:rsidRDefault="006B0FF3" w:rsidP="006B0FF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  <w:r w:rsidRPr="006B0FF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空地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Pr="006B0FF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USD 287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 (未稅)</w:t>
            </w:r>
          </w:p>
          <w:p w:rsidR="00F8730F" w:rsidRPr="00C51BB6" w:rsidRDefault="006B0FF3" w:rsidP="006B0FF3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</w:t>
            </w:r>
            <w:r w:rsidRPr="006B0FF3">
              <w:rPr>
                <w:rFonts w:ascii="新細明體" w:hAnsi="新細明體" w:hint="eastAsia"/>
                <w:b/>
                <w:sz w:val="20"/>
                <w:szCs w:val="20"/>
              </w:rPr>
              <w:t>攤位配備：地毯、公司招牌版、椅子*2、接待桌*1、垃圾桶、聚光燈*2、插座、參展證*4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6B0FF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6B0FF3" w:rsidRPr="006B0FF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孟加拉國際農業展覽會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6B0FF3" w:rsidRPr="006B0FF3">
        <w:rPr>
          <w:rFonts w:ascii="Calibri" w:eastAsia="標楷體" w:hAnsi="Calibri" w:hint="eastAsia"/>
          <w:b/>
          <w:color w:val="002060"/>
          <w:sz w:val="20"/>
          <w:szCs w:val="20"/>
        </w:rPr>
        <w:t>孟加拉國際農業展覽會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B9" w:rsidRDefault="00CF45B9">
      <w:r>
        <w:separator/>
      </w:r>
    </w:p>
  </w:endnote>
  <w:endnote w:type="continuationSeparator" w:id="0">
    <w:p w:rsidR="00CF45B9" w:rsidRDefault="00CF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B9" w:rsidRDefault="00CF45B9">
      <w:r>
        <w:separator/>
      </w:r>
    </w:p>
  </w:footnote>
  <w:footnote w:type="continuationSeparator" w:id="0">
    <w:p w:rsidR="00CF45B9" w:rsidRDefault="00CF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B0FF3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7A3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1609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7BE43FB2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F7E8-2C3B-44CA-9C39-26591B92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2</Words>
  <Characters>516</Characters>
  <Application>Microsoft Office Word</Application>
  <DocSecurity>0</DocSecurity>
  <Lines>4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9-04-16T05:55:00Z</dcterms:created>
  <dcterms:modified xsi:type="dcterms:W3CDTF">2019-04-18T08:05:00Z</dcterms:modified>
</cp:coreProperties>
</file>